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4/2016 vom 16. September 2016</w:t>
      </w:r>
    </w:p>
    <w:p>
      <w:r>
        <w:t>Bundesverwaltungsgericht, 2016-09-16, FR</w:t>
      </w:r>
    </w:p>
    <w:p>
      <w:r>
        <w:rPr>
          <w:b/>
        </w:rPr>
        <w:t xml:space="preserve">Quelle: </w:t>
      </w:r>
      <w:r>
        <w:t>https://mcp.opencaselaw.ch/entscheid/bvger_E-5424_2016</w:t>
      </w:r>
    </w:p>
    <w:p>
      <w:r>
        <w:t>FR: TAF E-5424/2016 du 16 septembre 2016</w:t>
      </w:r>
    </w:p>
    <w:p>
      <w:r>
        <w:t>IT: TAF E-5424/2016 del 16 sett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424/2016 Arrêt du 16 septembre 2016 Composition François Badoud, juge unique, avec l'approbation de Christa Luterbacher, juge ; Chrystel Tornare Villanueva, greffière. Parties A._______, né le (...), Nigéria, recourant, contre Secrétariat d'Etat aux migrations (SEM), Quellenweg 6, 3003 Berne, autorité inférieure. Objet Asile (non-entrée en matière / procédure Dublin) et renvoi ; décision du SEM du 2 septembre 2016 / N (...). Vu la demande d'asile déposée en Suisse par A._______ en date du 31 juillet 2016, la décision du 2 septembre 2016 (notifiée le 7 septembre 2016),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8 septembre 2016, contre cette décision, la demande d'assistance judiciaire partielle dont il est assorti, la réception du dossier de première instance par le Tribunal administratif fédéral (ci-après: le Tribunal), le 13 sept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une demande d'asile en Italie, le 7 avril 2014, qu'en date du 16 août 2016, cet office a dès lors soumis aux autorités italiennes compétentes, dans les délais fixés aux art. 23 par. 2 et art. 24 par. 2 du règlement Dublin III une requête aux fins de reprise en charge, fondée sur l'art. 18 par. 1 point d du règlement Dublin III, que, n'ayant pas répondu à cette demande dans le délai prévu par l'art. 25 par. 1 du règlement Dublin III, l'Italie est réputée l'avoir acceptée et, partant, avoir reconnu sa compétence pour traiter la demande d'asile de l'intéressé (art. 25 par. 2 du règlement Dublin III), que ce point n'est pas contesté, que le recourant s'oppose toutefois à son transfert en Italie et affirme, en substance, craindre d'être confronté, dans ce pays, à de grosses difficultés économiques et sociales, qu'un transfert dans cet Etat l'exposerait donc, selon lui, au risque d'être privé de ressources et de connaître des conditions de vie indignes, ce qui constituerait une violation de l'art. 3 de la convention du 4 novembre 1950 de sauvegarde des droits de l'homme et des libertés fondamentales (CEDH, RS 0.101), qu'en l'espèce, il n'y a toutefois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uropéenne des droits de l'homme [CourEDH] M.S.S. contre Belgique et Grèce du 21 janvier 2011, requête n° 30696/09, par. 338), qu'en premier lieu, cette présomption susmentionnée doit être écartée d'office en présence, dans l'Etat de destination du transfert, d'une défaillance systémique ("systemic failure"), comme dans l'affaire M.S.S. contre Belgique et Grèce, de nature à engendrer, de manière prévisible, l'existence d'un risque réel de mauvais traitement de la personne concernée par le transfert (cf. arrêt de la CourEDH Tarakhel contre Suisse du 4 novembre 2014, requête n° 29217/12, par. 103 ; décision de la CourEDH K. Daytbegova et M. Magomedova contre Autriche du 4 juin 2013, requête n° 6198/12, par. 61 et 66 ; arrêt du 21 janvier 2011 M.S.S. précité par. 338 ss ; arrêt R.U. contre Grèce du 7 juin 2011, requête n° 2237/08, par. 74 ss), ce qui est le cas en présence d'une pratique avérée de violation des normes minimales de l'Union européenne (cf. ATAF 2010/45 consid. 7.5), qu'il est notoire que les autorités italiennes ont de sérieux problèmes relatifs à leur capacité d'accueil des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arrêt de la CourEDH M.S.S. précité ; cf. également arrêt Tarakhel contre Suisse précité, par. 114-115), qu'il ne ressort pas des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en Italie seraient caractérisées par des carences structurelles d'une ampleur telle qu'il faudrait conclure d'emblée à l'existence de risques suffisamment réels et concrets, pour les requérants, d'y être exposés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décision de la CourEDH Samsam Mohammed Hussein et autres contre les Pays-Bas et l'Italie du 2 avril 2013, requête no 27725/10, par. 78), que cette appréciation n'est pas remise en cause par la CourEDH dans son arrêt Tarakhel contre Suisse précité, que la CourEDH n'a pas écarté l'hypothèse d'un nombre significatif en Italie de demandeurs d'asile privés d'hébergement ou hébergés dans des structures surpeuplées dans des conditions de promiscuité, voire d'insalubrité ou de violence, mais a jugé que cette situation ne constituait pas en soi un obstacle à tout transfert de demandeurs d'asile vers ce pays (cf. arrêt de la CourEDH Tarakhel contre Suisse précité, par. 115), que l'art. 3 par. 2 al. 2 du règlement Dublin III n'est donc pas applicable, dès lors qu'il n'y a aucune raison de croire qu'il existe en Italie des défaillances systémiques dans la procédure d'asile et les conditions d'accueil des demandeurs, qui entraîneraient un risque de traitement inhumain ou dégradant au sens de l'art. 4 de la CharteUE, qu'au demeurant, le recourant n'a pas démontré que les conditions d'existence en Italie revêtiraient un tel degré de pénibilité et de gravité qu'elles seraient constitutives d'un traitement contraire à l'art. 3 CEDH ou encore à l'art. 3 Conv. torture, que, cela dit, lors de son audition, l'intéressé a également fait valoir que l'Italie avait rejeté sa demande d'asile et qu'il ne voulait pas être obligé de retourner au Nigéria, que, comme relevé plus haut, l'Italie est toutefois présumée respecter la sécurité des demandeurs d'asile, en particulier leur droit à l'examen, selon une procédure juste et équitable, de leur demande, et leur garantir une protection conforme au droit international et au droit européen conformément à la directive Procédure, que cette présomption peut, certes, être renversée, que le recourant n'a toutefois fourni aucun élément concret susceptible de démontrer que l'Italie ne respecterait pas, à son égard, le principe du non­refoulement, et donc faillirait à ses obligations internationales en le renvoyant dans un pays où sa vie, son intégrité corporelle ou sa liberté seraient sérieusement menacées, ou encore d'où il risquerait d'être astreint à se rendre dans un tel pays, que rien n'indique que les autorités italiennes auraient violé le droit de l'intéressé à l'examen, selon une procédure juste et équitable, de sa demande de protection ou refusé de lui garantir une protection conforme au droit international et au droit européen, qu'à cet égard, une décision définitive de refus d'asile et de renvoi vers le pays d'origine ne constitue pas, en soi, une violation du principe de non refoulement, qu'au contraire, en retenant le principe de l'examen de la demande d'asile par un seul et même Etat membre ("one chance only"), le règlement Dublin III vise à lutter contre les demandes d'asile multiples, que, dès lors, son transfert en Italie ne l'expose à l'évidence pas à un refoulement en cascade qui serait contraire au principe du non­refoulement, ancré à l'art. 33 Conv. réfugiés ou découlant de l'art. 3 CEDH ou encore de l'art. 3 Conv. torture, que l'intéressé n'a pas non plus apporté d'indices objectifs, concrets et sérieux qu'il serait privé durablement de tout accès aux conditions matérielles minimales d'accueil, au point qu'il faudrait renoncer à son transfert, que le règlement Dublin III ne confère d'ailleurs pas aux demandeurs d'asile le droit de choisir l'Etat membre offrant, à leur avis, les meilleures conditions d'accueil comme Etat responsable de l'examen de leur demande d'asile (cf. ATAF 2010/45 consid. 8.3, auquel il y a lieu de se référer par analogie), qu'au demeurant, si - après son transfert en Italie - le recourant devait être contraint par les circonstances à mener une existence non conforme à la dignité humaine, ou s'il devait estimer que ce pays viole ses obligations d'assistance ou de toute autre manière porte atteinte à ses droits fondamentaux, il lui appartiendrait de faire valoir ses droits directement auprès des autorités italiennes en usant des voies de droit adéquates, qu'enfin, l'intéressé, un homme sans charge familiale et en bonne santé, n'appartient pas à la catégorie des personnes particulièrement vulnérables, telle que définie par la CourEDH dans son arrêt Tarakhel contre Suisse précité (par. 118-122), pour lesquelles l'Etat requérant doit, avant de prononcer un transfert vers l'Italie, obtenir des autorités italiennes des garanties individuelles d'une prise en charge conforme aux exigences de l'art. 3 CEDH (cf. ATAF 2015/4), que, dans ces conditions, le transfert du recourant vers l'Italie, pays dans lequel il a d'ailleurs séjourné pendant plus de deux ans, n'apparaît pas contraire aux obligations de la Suisse découlant des dispositions conventionnelles précitées, que, cela dit, le SEM a correctement examiné s'il y avait lieu d'appliquer la clause de souveraineté prévue à l'art. 17 par. 1 du règlement Dublin III, en lien avec l'art. 29a al. 3 de l'ordonnance 1 du 11 août 1999 sur l'asile relative à la procédure (OA 1, RS 142.31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art. 65 al. 1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